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书  颜真卿颜勤礼碑  结构布局  章法解析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书  颜真卿颜勤礼碑  结构布局  章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25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书  颜真卿颜勤礼碑  结构布局  章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